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C8" w:rsidRPr="00117BC8" w:rsidRDefault="00117BC8" w:rsidP="00117B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E105B" w:rsidRPr="003D2BCD" w:rsidRDefault="00EE105B" w:rsidP="008D3FA3">
      <w:pPr>
        <w:shd w:val="clear" w:color="auto" w:fill="FFFFFF"/>
        <w:spacing w:line="233" w:lineRule="exact"/>
        <w:ind w:right="-1"/>
        <w:jc w:val="right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D2BC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иложение 1</w:t>
      </w:r>
    </w:p>
    <w:p w:rsidR="00EE105B" w:rsidRPr="003D2BCD" w:rsidRDefault="00EE105B" w:rsidP="003D2BCD">
      <w:pPr>
        <w:shd w:val="clear" w:color="auto" w:fill="FFFFFF"/>
        <w:spacing w:line="233" w:lineRule="exact"/>
        <w:ind w:right="2695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EE105B" w:rsidRPr="003D2BCD" w:rsidRDefault="00EE105B" w:rsidP="00EE10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CD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команды </w:t>
      </w:r>
    </w:p>
    <w:p w:rsidR="00EE105B" w:rsidRPr="003D2BCD" w:rsidRDefault="00BE7959" w:rsidP="00EE10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5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E7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5B" w:rsidRPr="00BE7959">
        <w:rPr>
          <w:rFonts w:ascii="Times New Roman" w:hAnsi="Times New Roman" w:cs="Times New Roman"/>
          <w:b/>
          <w:sz w:val="24"/>
          <w:szCs w:val="24"/>
        </w:rPr>
        <w:t>Е</w:t>
      </w:r>
      <w:r w:rsidR="00EE105B" w:rsidRPr="003D2BCD">
        <w:rPr>
          <w:rFonts w:ascii="Times New Roman" w:hAnsi="Times New Roman" w:cs="Times New Roman"/>
          <w:b/>
          <w:sz w:val="24"/>
          <w:szCs w:val="24"/>
        </w:rPr>
        <w:t xml:space="preserve">жегодной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E105B" w:rsidRPr="003D2BCD">
        <w:rPr>
          <w:rFonts w:ascii="Times New Roman" w:hAnsi="Times New Roman" w:cs="Times New Roman"/>
          <w:b/>
          <w:sz w:val="24"/>
          <w:szCs w:val="24"/>
        </w:rPr>
        <w:t>ежвузовской интеллектуальной игры (брейн – ринга)</w:t>
      </w:r>
    </w:p>
    <w:p w:rsidR="00EE105B" w:rsidRPr="003D2BCD" w:rsidRDefault="00EE105B" w:rsidP="00BE79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CD">
        <w:rPr>
          <w:rFonts w:ascii="Times New Roman" w:hAnsi="Times New Roman" w:cs="Times New Roman"/>
          <w:b/>
          <w:sz w:val="24"/>
          <w:szCs w:val="24"/>
        </w:rPr>
        <w:t xml:space="preserve">«Знаниями объединимся» </w:t>
      </w:r>
    </w:p>
    <w:p w:rsidR="00EE105B" w:rsidRPr="003D2BCD" w:rsidRDefault="00EE105B" w:rsidP="00EE10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2BCD">
        <w:rPr>
          <w:rFonts w:ascii="Times New Roman" w:hAnsi="Times New Roman" w:cs="Times New Roman"/>
          <w:sz w:val="24"/>
          <w:szCs w:val="24"/>
        </w:rPr>
        <w:t>Название команды</w:t>
      </w:r>
      <w:r w:rsidR="00BE7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CD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BE7959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EE105B" w:rsidRPr="003D2BCD" w:rsidRDefault="00EE105B" w:rsidP="00EE105B">
      <w:pPr>
        <w:shd w:val="clear" w:color="auto" w:fill="FFFFFF"/>
        <w:spacing w:line="233" w:lineRule="exact"/>
        <w:ind w:right="89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E105B" w:rsidRPr="003D2BCD" w:rsidRDefault="00EE105B" w:rsidP="00EE105B">
      <w:pPr>
        <w:shd w:val="clear" w:color="auto" w:fill="FFFFFF"/>
        <w:spacing w:line="233" w:lineRule="exact"/>
        <w:ind w:right="89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tbl>
      <w:tblPr>
        <w:tblStyle w:val="a5"/>
        <w:tblW w:w="9722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1843"/>
        <w:gridCol w:w="1221"/>
      </w:tblGrid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и</w:t>
            </w:r>
          </w:p>
        </w:tc>
        <w:tc>
          <w:tcPr>
            <w:tcW w:w="1701" w:type="dxa"/>
            <w:vAlign w:val="center"/>
          </w:tcPr>
          <w:p w:rsidR="00EE105B" w:rsidRPr="003D2BCD" w:rsidRDefault="00EE105B" w:rsidP="00E55D40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EE105B" w:rsidRPr="003D2BCD" w:rsidRDefault="00EE105B" w:rsidP="00E55D40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Учебное заведение</w:t>
            </w:r>
          </w:p>
        </w:tc>
        <w:tc>
          <w:tcPr>
            <w:tcW w:w="1418" w:type="dxa"/>
            <w:vAlign w:val="center"/>
          </w:tcPr>
          <w:p w:rsidR="00EE105B" w:rsidRPr="003D2BCD" w:rsidRDefault="00EE105B" w:rsidP="00E55D40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 xml:space="preserve">Факультет </w:t>
            </w:r>
          </w:p>
        </w:tc>
        <w:tc>
          <w:tcPr>
            <w:tcW w:w="1843" w:type="dxa"/>
            <w:vAlign w:val="center"/>
          </w:tcPr>
          <w:p w:rsidR="00EE105B" w:rsidRPr="003D2BCD" w:rsidRDefault="00EE105B" w:rsidP="00E55D40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Направление подготовки / специальность</w:t>
            </w:r>
          </w:p>
        </w:tc>
        <w:tc>
          <w:tcPr>
            <w:tcW w:w="1221" w:type="dxa"/>
            <w:vAlign w:val="center"/>
          </w:tcPr>
          <w:p w:rsidR="00EE105B" w:rsidRPr="003D2BCD" w:rsidRDefault="00EE105B" w:rsidP="00E55D40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Курс обучения</w:t>
            </w: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 xml:space="preserve">Капитан команды </w:t>
            </w:r>
          </w:p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1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2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3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4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5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6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  <w:tr w:rsidR="00EE105B" w:rsidRPr="003D2BCD" w:rsidTr="00BE7959">
        <w:tc>
          <w:tcPr>
            <w:tcW w:w="1980" w:type="dxa"/>
            <w:vAlign w:val="center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2BCD">
              <w:rPr>
                <w:rFonts w:ascii="Times New Roman" w:hAnsi="Times New Roman" w:cs="Times New Roman"/>
                <w:color w:val="000000"/>
                <w:spacing w:val="4"/>
              </w:rPr>
              <w:t>игрок №7</w:t>
            </w:r>
          </w:p>
        </w:tc>
        <w:tc>
          <w:tcPr>
            <w:tcW w:w="170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418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843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1221" w:type="dxa"/>
          </w:tcPr>
          <w:p w:rsidR="00EE105B" w:rsidRPr="003D2BCD" w:rsidRDefault="00EE105B" w:rsidP="00E55D4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</w:tr>
    </w:tbl>
    <w:p w:rsidR="00EE105B" w:rsidRPr="003D2BCD" w:rsidRDefault="00EE105B" w:rsidP="00EE105B">
      <w:pPr>
        <w:shd w:val="clear" w:color="auto" w:fill="FFFFFF"/>
        <w:spacing w:line="233" w:lineRule="exact"/>
        <w:ind w:right="89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E105B" w:rsidRPr="003D2BCD" w:rsidRDefault="00EE105B" w:rsidP="00EE105B">
      <w:pPr>
        <w:shd w:val="clear" w:color="auto" w:fill="FFFFFF"/>
        <w:spacing w:line="233" w:lineRule="exact"/>
        <w:ind w:right="89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E105B" w:rsidRPr="003D2BCD" w:rsidRDefault="00EE105B" w:rsidP="00EE10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2BCD">
        <w:rPr>
          <w:rFonts w:ascii="Times New Roman" w:hAnsi="Times New Roman" w:cs="Times New Roman"/>
          <w:sz w:val="24"/>
          <w:szCs w:val="24"/>
        </w:rPr>
        <w:t>Руководитель команды</w:t>
      </w:r>
      <w:r w:rsidRPr="003D2BCD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</w:t>
      </w:r>
      <w:r w:rsidR="00BE795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EE105B" w:rsidRPr="00BE7959" w:rsidRDefault="00EE105B" w:rsidP="00BE7959">
      <w:pPr>
        <w:shd w:val="clear" w:color="auto" w:fill="FFFFFF"/>
        <w:spacing w:line="233" w:lineRule="exact"/>
        <w:ind w:right="895"/>
        <w:jc w:val="center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2B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</w:t>
      </w:r>
      <w:r w:rsidRPr="003D2BCD">
        <w:rPr>
          <w:rFonts w:ascii="Times New Roman" w:hAnsi="Times New Roman" w:cs="Times New Roman"/>
          <w:color w:val="000000"/>
          <w:spacing w:val="4"/>
          <w:sz w:val="18"/>
          <w:szCs w:val="18"/>
        </w:rPr>
        <w:t>(ФИО, должность, место работы)</w:t>
      </w:r>
    </w:p>
    <w:p w:rsidR="00EE105B" w:rsidRPr="003D2BCD" w:rsidRDefault="00EE105B" w:rsidP="00EE105B">
      <w:pPr>
        <w:shd w:val="clear" w:color="auto" w:fill="FFFFFF"/>
        <w:spacing w:line="233" w:lineRule="exact"/>
        <w:ind w:right="89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E105B" w:rsidRPr="003D2BCD" w:rsidRDefault="00EE105B" w:rsidP="00EE10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2BCD">
        <w:rPr>
          <w:rFonts w:ascii="Times New Roman" w:hAnsi="Times New Roman" w:cs="Times New Roman"/>
          <w:sz w:val="24"/>
          <w:szCs w:val="24"/>
        </w:rPr>
        <w:t xml:space="preserve">Член жюри </w:t>
      </w:r>
      <w:r w:rsidRPr="003D2BCD">
        <w:rPr>
          <w:rFonts w:ascii="Times New Roman" w:hAnsi="Times New Roman" w:cs="Times New Roman"/>
          <w:sz w:val="24"/>
          <w:szCs w:val="24"/>
        </w:rPr>
        <w:tab/>
      </w:r>
      <w:r w:rsidRPr="003D2B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2BCD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</w:t>
      </w:r>
      <w:r w:rsidR="00BE795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EE105B" w:rsidRPr="003D2BCD" w:rsidRDefault="00EE105B" w:rsidP="00EE105B">
      <w:pPr>
        <w:shd w:val="clear" w:color="auto" w:fill="FFFFFF"/>
        <w:spacing w:line="233" w:lineRule="exact"/>
        <w:ind w:right="895"/>
        <w:jc w:val="center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2B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</w:t>
      </w:r>
      <w:r w:rsidRPr="003D2BCD">
        <w:rPr>
          <w:rFonts w:ascii="Times New Roman" w:hAnsi="Times New Roman" w:cs="Times New Roman"/>
          <w:color w:val="000000"/>
          <w:spacing w:val="4"/>
          <w:sz w:val="18"/>
          <w:szCs w:val="18"/>
        </w:rPr>
        <w:t>(ФИО, должность, место работы)</w:t>
      </w:r>
    </w:p>
    <w:p w:rsidR="00EE105B" w:rsidRPr="003D2BCD" w:rsidRDefault="00EE105B" w:rsidP="00EE105B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E7959" w:rsidRPr="004815F5" w:rsidRDefault="00BE7959" w:rsidP="00BE7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5F5">
        <w:rPr>
          <w:rFonts w:ascii="Times New Roman" w:hAnsi="Times New Roman" w:cs="Times New Roman"/>
          <w:sz w:val="24"/>
          <w:szCs w:val="24"/>
        </w:rPr>
        <w:t>Контактное лицо от команды</w:t>
      </w:r>
    </w:p>
    <w:p w:rsidR="00BE7959" w:rsidRDefault="00BE7959" w:rsidP="00BE79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105B" w:rsidRPr="003D2BCD" w:rsidRDefault="00BE7959" w:rsidP="00BE79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  <w:r w:rsidR="00F45F9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2BCD" w:rsidRDefault="00BE7959" w:rsidP="00BE7959">
      <w:pPr>
        <w:spacing w:after="0"/>
        <w:ind w:firstLine="709"/>
        <w:jc w:val="center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2BCD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(ФИО, 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  <w:lang w:val="en-US"/>
        </w:rPr>
        <w:t>e</w:t>
      </w:r>
      <w:r w:rsidRPr="00BE7959">
        <w:rPr>
          <w:rFonts w:ascii="Times New Roman" w:hAnsi="Times New Roman" w:cs="Times New Roman"/>
          <w:color w:val="000000"/>
          <w:spacing w:val="4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  <w:lang w:val="en-US"/>
        </w:rPr>
        <w:t>mail</w:t>
      </w:r>
      <w:r w:rsidRPr="003D2BCD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>мобил. тел.</w:t>
      </w:r>
      <w:r w:rsidRPr="003D2BCD">
        <w:rPr>
          <w:rFonts w:ascii="Times New Roman" w:hAnsi="Times New Roman" w:cs="Times New Roman"/>
          <w:color w:val="000000"/>
          <w:spacing w:val="4"/>
          <w:sz w:val="18"/>
          <w:szCs w:val="18"/>
        </w:rPr>
        <w:t>)</w:t>
      </w:r>
    </w:p>
    <w:p w:rsidR="00F27E54" w:rsidRDefault="00F27E54" w:rsidP="00BE7959">
      <w:pPr>
        <w:spacing w:after="0"/>
        <w:ind w:firstLine="709"/>
        <w:jc w:val="center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</w:p>
    <w:p w:rsidR="0045250A" w:rsidRDefault="0045250A" w:rsidP="00F27E54">
      <w:pPr>
        <w:spacing w:before="60"/>
        <w:rPr>
          <w:rFonts w:ascii="Times New Roman" w:hAnsi="Times New Roman"/>
          <w:b/>
          <w:sz w:val="28"/>
          <w:szCs w:val="28"/>
        </w:rPr>
      </w:pPr>
    </w:p>
    <w:p w:rsidR="0045250A" w:rsidRDefault="0045250A" w:rsidP="00F27E54">
      <w:pPr>
        <w:spacing w:before="60"/>
        <w:rPr>
          <w:rFonts w:ascii="Times New Roman" w:hAnsi="Times New Roman"/>
          <w:b/>
          <w:sz w:val="28"/>
          <w:szCs w:val="28"/>
        </w:rPr>
      </w:pPr>
    </w:p>
    <w:sectPr w:rsidR="0045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2C" w:rsidRDefault="000F1F2C" w:rsidP="00D44C4C">
      <w:pPr>
        <w:spacing w:after="0" w:line="240" w:lineRule="auto"/>
      </w:pPr>
      <w:r>
        <w:separator/>
      </w:r>
    </w:p>
  </w:endnote>
  <w:endnote w:type="continuationSeparator" w:id="0">
    <w:p w:rsidR="000F1F2C" w:rsidRDefault="000F1F2C" w:rsidP="00D4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2C" w:rsidRDefault="000F1F2C" w:rsidP="00D44C4C">
      <w:pPr>
        <w:spacing w:after="0" w:line="240" w:lineRule="auto"/>
      </w:pPr>
      <w:r>
        <w:separator/>
      </w:r>
    </w:p>
  </w:footnote>
  <w:footnote w:type="continuationSeparator" w:id="0">
    <w:p w:rsidR="000F1F2C" w:rsidRDefault="000F1F2C" w:rsidP="00D4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966A3"/>
    <w:multiLevelType w:val="hybridMultilevel"/>
    <w:tmpl w:val="7C8216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7"/>
    <w:rsid w:val="000E20B9"/>
    <w:rsid w:val="000F1F2C"/>
    <w:rsid w:val="00117BC8"/>
    <w:rsid w:val="00150A33"/>
    <w:rsid w:val="001C51A4"/>
    <w:rsid w:val="00205F68"/>
    <w:rsid w:val="00304BF6"/>
    <w:rsid w:val="003D2BCD"/>
    <w:rsid w:val="0045250A"/>
    <w:rsid w:val="004815F5"/>
    <w:rsid w:val="004823BE"/>
    <w:rsid w:val="00495434"/>
    <w:rsid w:val="00532778"/>
    <w:rsid w:val="005F3CDF"/>
    <w:rsid w:val="0065539A"/>
    <w:rsid w:val="006B338A"/>
    <w:rsid w:val="007577EC"/>
    <w:rsid w:val="007710BA"/>
    <w:rsid w:val="007C0351"/>
    <w:rsid w:val="008A43AF"/>
    <w:rsid w:val="008D3FA3"/>
    <w:rsid w:val="008F1454"/>
    <w:rsid w:val="008F3BF0"/>
    <w:rsid w:val="0091221B"/>
    <w:rsid w:val="00985C9A"/>
    <w:rsid w:val="009E38DB"/>
    <w:rsid w:val="00A10F7F"/>
    <w:rsid w:val="00A724E7"/>
    <w:rsid w:val="00BE7959"/>
    <w:rsid w:val="00C539A5"/>
    <w:rsid w:val="00D44C4C"/>
    <w:rsid w:val="00D86ACF"/>
    <w:rsid w:val="00DB013A"/>
    <w:rsid w:val="00DB2696"/>
    <w:rsid w:val="00DC79B5"/>
    <w:rsid w:val="00EB57D1"/>
    <w:rsid w:val="00EE105B"/>
    <w:rsid w:val="00F23976"/>
    <w:rsid w:val="00F27E54"/>
    <w:rsid w:val="00F45F97"/>
    <w:rsid w:val="00FC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767D"/>
  <w15:docId w15:val="{C3146F6D-4827-4CC6-8F9B-FEF0640B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4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434"/>
    <w:rPr>
      <w:color w:val="808080"/>
      <w:shd w:val="clear" w:color="auto" w:fill="E6E6E6"/>
    </w:rPr>
  </w:style>
  <w:style w:type="paragraph" w:styleId="a4">
    <w:name w:val="Normal (Web)"/>
    <w:basedOn w:val="a"/>
    <w:uiPriority w:val="99"/>
    <w:rsid w:val="006B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EE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77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E20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20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20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2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3600-0577-4E35-8DAB-03879494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йцева Татьяна Владимировна</dc:creator>
  <cp:keywords/>
  <dc:description/>
  <cp:lastModifiedBy>Додельцева Анастасия Николаева</cp:lastModifiedBy>
  <cp:revision>2</cp:revision>
  <cp:lastPrinted>2019-07-18T14:32:00Z</cp:lastPrinted>
  <dcterms:created xsi:type="dcterms:W3CDTF">2019-07-24T10:54:00Z</dcterms:created>
  <dcterms:modified xsi:type="dcterms:W3CDTF">2019-07-24T10:54:00Z</dcterms:modified>
</cp:coreProperties>
</file>